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51C" w:rsidRPr="005733FE" w:rsidRDefault="00BF1040" w:rsidP="005733FE">
      <w:pPr>
        <w:jc w:val="center"/>
        <w:rPr>
          <w:lang w:val="en-US"/>
        </w:rPr>
      </w:pPr>
      <w:r w:rsidRPr="00F5451C">
        <w:rPr>
          <w:rFonts w:ascii="Mistral" w:hAnsi="Mistral"/>
          <w:i/>
          <w:sz w:val="72"/>
          <w:szCs w:val="72"/>
          <w:lang w:val="en-US"/>
        </w:rPr>
        <w:t>Passion TT78</w:t>
      </w:r>
      <w:r w:rsidRPr="002A0AC2">
        <w:rPr>
          <w:lang w:val="en-US"/>
        </w:rPr>
        <w:t xml:space="preserve"> </w:t>
      </w:r>
      <w:proofErr w:type="spellStart"/>
      <w:r w:rsidRPr="00F5451C">
        <w:rPr>
          <w:rFonts w:ascii="Times New Roman" w:hAnsi="Times New Roman" w:cs="Times New Roman"/>
          <w:i/>
          <w:sz w:val="32"/>
          <w:szCs w:val="32"/>
          <w:lang w:val="en-US"/>
        </w:rPr>
        <w:t>moto</w:t>
      </w:r>
      <w:proofErr w:type="spellEnd"/>
      <w:r w:rsidRPr="00F5451C">
        <w:rPr>
          <w:rFonts w:ascii="Times New Roman" w:hAnsi="Times New Roman" w:cs="Times New Roman"/>
          <w:i/>
          <w:sz w:val="32"/>
          <w:szCs w:val="32"/>
          <w:lang w:val="en-US"/>
        </w:rPr>
        <w:t xml:space="preserve"> club</w:t>
      </w:r>
    </w:p>
    <w:p w:rsidR="00BF1040" w:rsidRPr="00507876" w:rsidRDefault="00BF1040" w:rsidP="00507876">
      <w:pPr>
        <w:spacing w:after="0"/>
        <w:jc w:val="center"/>
        <w:rPr>
          <w:sz w:val="32"/>
          <w:szCs w:val="32"/>
          <w:lang w:val="en-US"/>
        </w:rPr>
      </w:pPr>
      <w:r w:rsidRPr="00507876">
        <w:rPr>
          <w:sz w:val="32"/>
          <w:szCs w:val="32"/>
          <w:lang w:val="en-US"/>
        </w:rPr>
        <w:t>PRET REMORQUE</w:t>
      </w:r>
      <w:r w:rsidR="00F5451C" w:rsidRPr="00507876">
        <w:rPr>
          <w:sz w:val="32"/>
          <w:szCs w:val="32"/>
          <w:lang w:val="en-US"/>
        </w:rPr>
        <w:t xml:space="preserve"> CLUB PORTE </w:t>
      </w:r>
      <w:proofErr w:type="gramStart"/>
      <w:r w:rsidR="00F5451C" w:rsidRPr="00507876">
        <w:rPr>
          <w:sz w:val="32"/>
          <w:szCs w:val="32"/>
          <w:lang w:val="en-US"/>
        </w:rPr>
        <w:t>MOTOS  (</w:t>
      </w:r>
      <w:proofErr w:type="gramEnd"/>
      <w:r w:rsidR="00F5451C" w:rsidRPr="00507876">
        <w:rPr>
          <w:sz w:val="32"/>
          <w:szCs w:val="32"/>
          <w:lang w:val="en-US"/>
        </w:rPr>
        <w:t>3 rails)</w:t>
      </w:r>
    </w:p>
    <w:p w:rsidR="00BF1040" w:rsidRPr="00507876" w:rsidRDefault="00507876" w:rsidP="00BF1040">
      <w:pPr>
        <w:jc w:val="center"/>
        <w:rPr>
          <w:sz w:val="32"/>
          <w:szCs w:val="32"/>
        </w:rPr>
      </w:pPr>
      <w:r w:rsidRPr="00507876">
        <w:rPr>
          <w:sz w:val="32"/>
          <w:szCs w:val="32"/>
        </w:rPr>
        <w:t xml:space="preserve">DEMANDE ET </w:t>
      </w:r>
      <w:r w:rsidR="00BF1040" w:rsidRPr="00507876">
        <w:rPr>
          <w:sz w:val="32"/>
          <w:szCs w:val="32"/>
        </w:rPr>
        <w:t>REGLEMENT</w:t>
      </w:r>
      <w:r w:rsidR="00F5451C" w:rsidRPr="00507876">
        <w:rPr>
          <w:sz w:val="32"/>
          <w:szCs w:val="32"/>
        </w:rPr>
        <w:t xml:space="preserve"> DE MISE A DISPOSITION</w:t>
      </w:r>
    </w:p>
    <w:p w:rsidR="00507876" w:rsidRDefault="00507876" w:rsidP="00153FA7">
      <w:pPr>
        <w:spacing w:after="0"/>
      </w:pPr>
      <w:r>
        <w:t>NOM : ……………………………………………………..  Prénom : ……………………………………………Contact : ……………………………………..</w:t>
      </w:r>
    </w:p>
    <w:p w:rsidR="00507876" w:rsidRDefault="00507876" w:rsidP="00153FA7">
      <w:pPr>
        <w:spacing w:after="0"/>
      </w:pPr>
    </w:p>
    <w:p w:rsidR="002A0AC2" w:rsidRDefault="00BF1040" w:rsidP="00507876">
      <w:pPr>
        <w:spacing w:after="0"/>
      </w:pPr>
      <w:r w:rsidRPr="00507876">
        <w:rPr>
          <w:b/>
          <w:sz w:val="24"/>
          <w:szCs w:val="24"/>
        </w:rPr>
        <w:t>Article 1 :</w:t>
      </w:r>
      <w:r>
        <w:t xml:space="preserve"> </w:t>
      </w:r>
      <w:r w:rsidR="002A0AC2">
        <w:t>L’</w:t>
      </w:r>
      <w:r w:rsidR="00504C43">
        <w:t xml:space="preserve">utilisation de la remorque est </w:t>
      </w:r>
      <w:r w:rsidR="002A0AC2">
        <w:t>exclusivement réservée au transport de motos pour les seuls  adhérents du club</w:t>
      </w:r>
      <w:r w:rsidR="00153FA7">
        <w:t xml:space="preserve"> </w:t>
      </w:r>
      <w:r w:rsidR="00504C43">
        <w:t xml:space="preserve">  à jour de leur cotisation</w:t>
      </w:r>
      <w:r w:rsidR="002A0AC2">
        <w:t>.</w:t>
      </w:r>
      <w:r w:rsidR="00507876">
        <w:t xml:space="preserve">     </w:t>
      </w:r>
      <w:r w:rsidR="002A0AC2">
        <w:t xml:space="preserve">Aucune modification </w:t>
      </w:r>
      <w:r w:rsidR="00153FA7">
        <w:t xml:space="preserve">tolérée </w:t>
      </w:r>
      <w:r w:rsidR="002A0AC2">
        <w:t>(ex plancher, ridelles …</w:t>
      </w:r>
      <w:r w:rsidR="00153FA7">
        <w:t xml:space="preserve">) </w:t>
      </w:r>
    </w:p>
    <w:p w:rsidR="00BF1040" w:rsidRDefault="00153FA7" w:rsidP="00153FA7">
      <w:pPr>
        <w:spacing w:after="0"/>
      </w:pPr>
      <w:r w:rsidRPr="00507876">
        <w:rPr>
          <w:b/>
          <w:sz w:val="24"/>
          <w:szCs w:val="24"/>
        </w:rPr>
        <w:t>Article 2</w:t>
      </w:r>
      <w:r w:rsidR="00BF1040" w:rsidRPr="00507876">
        <w:rPr>
          <w:b/>
          <w:sz w:val="24"/>
          <w:szCs w:val="24"/>
        </w:rPr>
        <w:t> :</w:t>
      </w:r>
      <w:r w:rsidR="002A0AC2">
        <w:t xml:space="preserve"> L’emprunteur doit s’assurer auprès de sa compagnie d’assurance de la bonne couverture pour la remorque (en règle générale, même assurance que pour le véhicule tracteur)</w:t>
      </w:r>
      <w:r w:rsidR="00504C43">
        <w:t>.</w:t>
      </w:r>
    </w:p>
    <w:p w:rsidR="00507876" w:rsidRDefault="00504C43" w:rsidP="00507876">
      <w:pPr>
        <w:spacing w:after="0"/>
      </w:pPr>
      <w:r>
        <w:t>Le coût éventuel d’assurance pour les motos transportées est à la charge de l’emprunteur.</w:t>
      </w:r>
    </w:p>
    <w:p w:rsidR="00153FA7" w:rsidRDefault="00153FA7" w:rsidP="00507876">
      <w:pPr>
        <w:spacing w:after="0"/>
      </w:pPr>
      <w:r w:rsidRPr="00507876">
        <w:rPr>
          <w:b/>
          <w:sz w:val="24"/>
          <w:szCs w:val="24"/>
        </w:rPr>
        <w:t>Article 3</w:t>
      </w:r>
      <w:r w:rsidR="00BF1040" w:rsidRPr="00507876">
        <w:rPr>
          <w:b/>
          <w:sz w:val="24"/>
          <w:szCs w:val="24"/>
        </w:rPr>
        <w:t> :</w:t>
      </w:r>
      <w:r w:rsidR="00504C43">
        <w:t xml:space="preserve"> L’emprunteur doit s’assurer du bon fonctionnement de le remorque avant utilisation (ex : accroche, feux, </w:t>
      </w:r>
      <w:proofErr w:type="gramStart"/>
      <w:r w:rsidR="00504C43">
        <w:t>roues ,</w:t>
      </w:r>
      <w:proofErr w:type="gramEnd"/>
      <w:r w:rsidR="00504C43">
        <w:t xml:space="preserve"> pression des pneus…).</w:t>
      </w:r>
    </w:p>
    <w:p w:rsidR="00BF1040" w:rsidRDefault="00153FA7" w:rsidP="00507876">
      <w:pPr>
        <w:spacing w:after="0"/>
      </w:pPr>
      <w:r w:rsidRPr="00507876">
        <w:rPr>
          <w:b/>
          <w:sz w:val="24"/>
          <w:szCs w:val="24"/>
        </w:rPr>
        <w:t>Article 4</w:t>
      </w:r>
      <w:r w:rsidR="00BF1040" w:rsidRPr="00507876">
        <w:rPr>
          <w:b/>
          <w:sz w:val="24"/>
          <w:szCs w:val="24"/>
        </w:rPr>
        <w:t> :</w:t>
      </w:r>
      <w:r w:rsidR="00504C43">
        <w:t xml:space="preserve"> L’emprunteur se doit d’apposer une plaque d’immatriculation identique à celle du véhicule tracteur.</w:t>
      </w:r>
    </w:p>
    <w:p w:rsidR="00BF1040" w:rsidRDefault="00153FA7" w:rsidP="00507876">
      <w:pPr>
        <w:spacing w:after="0"/>
      </w:pPr>
      <w:r w:rsidRPr="00507876">
        <w:rPr>
          <w:b/>
          <w:sz w:val="24"/>
          <w:szCs w:val="24"/>
        </w:rPr>
        <w:t>Article 5</w:t>
      </w:r>
      <w:r w:rsidR="00BF1040" w:rsidRPr="00507876">
        <w:rPr>
          <w:b/>
          <w:sz w:val="24"/>
          <w:szCs w:val="24"/>
        </w:rPr>
        <w:t> :</w:t>
      </w:r>
      <w:r w:rsidR="00504C43">
        <w:t xml:space="preserve"> L’emprunteur s’engage à rendre la remorque en l’état et  au jour convenu de retour.</w:t>
      </w:r>
    </w:p>
    <w:p w:rsidR="00BF1040" w:rsidRDefault="00153FA7" w:rsidP="00507876">
      <w:pPr>
        <w:spacing w:after="0"/>
      </w:pPr>
      <w:r w:rsidRPr="00507876">
        <w:rPr>
          <w:b/>
          <w:sz w:val="24"/>
          <w:szCs w:val="24"/>
        </w:rPr>
        <w:t>Article 6</w:t>
      </w:r>
      <w:r w:rsidR="00BF1040" w:rsidRPr="00507876">
        <w:rPr>
          <w:b/>
          <w:sz w:val="24"/>
          <w:szCs w:val="24"/>
        </w:rPr>
        <w:t> :</w:t>
      </w:r>
      <w:r w:rsidR="00504C43">
        <w:t xml:space="preserve"> En cas de plusieurs demande</w:t>
      </w:r>
      <w:r>
        <w:t>s de prêt pour</w:t>
      </w:r>
      <w:r w:rsidR="00504C43">
        <w:t xml:space="preserve"> une même date</w:t>
      </w:r>
      <w:r w:rsidR="004F59BE">
        <w:t>, priorité à la 1</w:t>
      </w:r>
      <w:r w:rsidR="004F59BE" w:rsidRPr="004F59BE">
        <w:rPr>
          <w:vertAlign w:val="superscript"/>
        </w:rPr>
        <w:t>ère</w:t>
      </w:r>
      <w:r w:rsidR="004F59BE">
        <w:t xml:space="preserve"> demande.</w:t>
      </w:r>
      <w:r w:rsidR="00504C43">
        <w:t xml:space="preserve"> </w:t>
      </w:r>
    </w:p>
    <w:p w:rsidR="00BF1040" w:rsidRDefault="00153FA7" w:rsidP="00507876">
      <w:pPr>
        <w:spacing w:after="0"/>
      </w:pPr>
      <w:r w:rsidRPr="00507876">
        <w:rPr>
          <w:b/>
          <w:sz w:val="24"/>
          <w:szCs w:val="24"/>
        </w:rPr>
        <w:t>Article 7</w:t>
      </w:r>
      <w:r w:rsidR="00BF1040" w:rsidRPr="00507876">
        <w:rPr>
          <w:b/>
          <w:sz w:val="24"/>
          <w:szCs w:val="24"/>
        </w:rPr>
        <w:t> :</w:t>
      </w:r>
      <w:r w:rsidR="004F59BE">
        <w:t xml:space="preserve"> Toute demande devra être formulée par écrit (mail, SMS ou courrier) et adressée à l’</w:t>
      </w:r>
      <w:r>
        <w:t xml:space="preserve">un des membres du  </w:t>
      </w:r>
      <w:r w:rsidR="004F59BE">
        <w:t xml:space="preserve"> Bureau</w:t>
      </w:r>
      <w:r w:rsidR="005733FE">
        <w:t>.</w:t>
      </w:r>
    </w:p>
    <w:p w:rsidR="00BF1040" w:rsidRDefault="00153FA7" w:rsidP="00507876">
      <w:pPr>
        <w:spacing w:after="0"/>
      </w:pPr>
      <w:r w:rsidRPr="00507876">
        <w:rPr>
          <w:b/>
          <w:sz w:val="24"/>
          <w:szCs w:val="24"/>
        </w:rPr>
        <w:t>Article 8</w:t>
      </w:r>
      <w:r w:rsidR="00BF1040" w:rsidRPr="00507876">
        <w:rPr>
          <w:b/>
          <w:sz w:val="24"/>
          <w:szCs w:val="24"/>
        </w:rPr>
        <w:t> :</w:t>
      </w:r>
      <w:r w:rsidR="004F59BE">
        <w:t xml:space="preserve"> L’emprunteur devra préciser les dates de prise en charge et  de retour. En cas de modification de date, celle-ci devra être signifiée au Bureau.</w:t>
      </w:r>
    </w:p>
    <w:p w:rsidR="00507876" w:rsidRDefault="00153FA7" w:rsidP="00507876">
      <w:pPr>
        <w:spacing w:after="0"/>
      </w:pPr>
      <w:r w:rsidRPr="00507876">
        <w:rPr>
          <w:b/>
          <w:sz w:val="24"/>
          <w:szCs w:val="24"/>
        </w:rPr>
        <w:t>Article 9</w:t>
      </w:r>
      <w:r w:rsidR="00BF1040" w:rsidRPr="00507876">
        <w:rPr>
          <w:b/>
          <w:sz w:val="24"/>
          <w:szCs w:val="24"/>
        </w:rPr>
        <w:t> :</w:t>
      </w:r>
      <w:r w:rsidR="004F59BE">
        <w:t xml:space="preserve"> En cas de détérioration de la remorque, l’emprunteur s’engage  à remettre  le matériel en l’état (à ses frais ou</w:t>
      </w:r>
      <w:r w:rsidR="00F5451C">
        <w:t xml:space="preserve"> par le biais de son assurance)</w:t>
      </w:r>
      <w:r w:rsidR="004F59BE">
        <w:t>.</w:t>
      </w:r>
      <w:r w:rsidR="00F5451C">
        <w:t xml:space="preserve"> Il sera procédé à un état au retour du matériel.</w:t>
      </w:r>
    </w:p>
    <w:p w:rsidR="00153FA7" w:rsidRDefault="00BF1040" w:rsidP="00507876">
      <w:pPr>
        <w:spacing w:after="0"/>
      </w:pPr>
      <w:r w:rsidRPr="00507876">
        <w:rPr>
          <w:b/>
          <w:sz w:val="24"/>
          <w:szCs w:val="24"/>
        </w:rPr>
        <w:t>Article 1</w:t>
      </w:r>
      <w:r w:rsidR="00153FA7" w:rsidRPr="00507876">
        <w:rPr>
          <w:b/>
          <w:sz w:val="24"/>
          <w:szCs w:val="24"/>
        </w:rPr>
        <w:t>0</w:t>
      </w:r>
      <w:r w:rsidRPr="00507876">
        <w:rPr>
          <w:b/>
          <w:sz w:val="24"/>
          <w:szCs w:val="24"/>
        </w:rPr>
        <w:t> :</w:t>
      </w:r>
      <w:r w:rsidR="004F59BE">
        <w:t xml:space="preserve"> </w:t>
      </w:r>
      <w:r w:rsidR="00153FA7">
        <w:t>Conditions de mise à disposition de la remorque </w:t>
      </w:r>
      <w:proofErr w:type="gramStart"/>
      <w:r w:rsidR="00153FA7">
        <w:t>:  journée</w:t>
      </w:r>
      <w:proofErr w:type="gramEnd"/>
      <w:r w:rsidR="00153FA7">
        <w:t xml:space="preserve">, week-end et  5 jours maximum  consécutifs. </w:t>
      </w:r>
    </w:p>
    <w:p w:rsidR="00153FA7" w:rsidRDefault="00153FA7" w:rsidP="00507876">
      <w:pPr>
        <w:spacing w:after="0"/>
      </w:pPr>
      <w:r>
        <w:t>Pour un prêt au-delà de 5 jours, la demande sera examinée par le Bureau du club.</w:t>
      </w:r>
    </w:p>
    <w:p w:rsidR="00F5451C" w:rsidRDefault="00F5451C" w:rsidP="00F5451C">
      <w:pPr>
        <w:spacing w:after="0"/>
      </w:pPr>
      <w:r w:rsidRPr="00507876">
        <w:rPr>
          <w:b/>
        </w:rPr>
        <w:t>Article 11 :</w:t>
      </w:r>
      <w:r>
        <w:t xml:space="preserve"> conditions financières :</w:t>
      </w:r>
    </w:p>
    <w:p w:rsidR="00153FA7" w:rsidRDefault="00153FA7" w:rsidP="00F5451C">
      <w:pPr>
        <w:spacing w:after="0"/>
      </w:pPr>
      <w:r>
        <w:t>La mise à disposition sera gratuite pour les demandes de prêt inférieur à 2 jours.</w:t>
      </w:r>
    </w:p>
    <w:p w:rsidR="00BF1040" w:rsidRDefault="004F59BE">
      <w:r>
        <w:t xml:space="preserve">Une participation financière </w:t>
      </w:r>
      <w:r w:rsidR="00153FA7">
        <w:t>de 5 € (chèque à l’ordre de PassionTT78) s</w:t>
      </w:r>
      <w:r>
        <w:t>era demandée pour la mise à disposition de la remorque</w:t>
      </w:r>
      <w:r w:rsidR="00153FA7">
        <w:t xml:space="preserve"> entre  2 et 5 jours</w:t>
      </w:r>
      <w:r>
        <w:t>.</w:t>
      </w:r>
    </w:p>
    <w:p w:rsidR="00BF1040" w:rsidRDefault="00F5451C" w:rsidP="008F74F9">
      <w:pPr>
        <w:spacing w:after="0"/>
      </w:pPr>
      <w:r>
        <w:t>L’emprunteur </w:t>
      </w:r>
      <w:proofErr w:type="gramStart"/>
      <w:r>
        <w:t xml:space="preserve">:  </w:t>
      </w:r>
      <w:r w:rsidR="00507876">
        <w:t>…</w:t>
      </w:r>
      <w:proofErr w:type="gramEnd"/>
      <w:r w:rsidR="00507876">
        <w:t xml:space="preserve">………………………………………………………   </w:t>
      </w:r>
      <w:r>
        <w:t xml:space="preserve">Membre du Bureau </w:t>
      </w:r>
      <w:proofErr w:type="gramStart"/>
      <w:r>
        <w:t>du</w:t>
      </w:r>
      <w:proofErr w:type="gramEnd"/>
      <w:r>
        <w:t xml:space="preserve"> moto club :</w:t>
      </w:r>
      <w:r w:rsidR="00507876">
        <w:t>………………………………………….</w:t>
      </w:r>
    </w:p>
    <w:p w:rsidR="008F74F9" w:rsidRDefault="008F74F9" w:rsidP="008F74F9">
      <w:pPr>
        <w:spacing w:after="0"/>
        <w:rPr>
          <w:i/>
        </w:rPr>
      </w:pPr>
      <w:r w:rsidRPr="00F5451C">
        <w:rPr>
          <w:i/>
        </w:rPr>
        <w:t xml:space="preserve">Signature et date </w:t>
      </w:r>
      <w:r>
        <w:rPr>
          <w:i/>
        </w:rPr>
        <w:t>(</w:t>
      </w:r>
      <w:r w:rsidRPr="005733FE">
        <w:rPr>
          <w:i/>
          <w:sz w:val="16"/>
          <w:szCs w:val="16"/>
        </w:rPr>
        <w:t>précédée de la mention « lu et approuvé »</w:t>
      </w:r>
      <w:r>
        <w:rPr>
          <w:i/>
          <w:sz w:val="16"/>
          <w:szCs w:val="16"/>
        </w:rPr>
        <w:t xml:space="preserve">)                                              </w:t>
      </w:r>
      <w:r>
        <w:rPr>
          <w:i/>
        </w:rPr>
        <w:t xml:space="preserve">                           Signature et date :</w:t>
      </w:r>
    </w:p>
    <w:p w:rsidR="005733FE" w:rsidRDefault="00F5451C" w:rsidP="008F74F9">
      <w:pPr>
        <w:spacing w:after="0"/>
        <w:rPr>
          <w:i/>
          <w:sz w:val="18"/>
          <w:szCs w:val="18"/>
        </w:rPr>
      </w:pPr>
      <w:r w:rsidRPr="008F74F9">
        <w:rPr>
          <w:i/>
          <w:sz w:val="18"/>
          <w:szCs w:val="18"/>
        </w:rPr>
        <w:t>Certifie avoir pris connaissance du présent règlement  et s’engage à le respecter</w:t>
      </w:r>
    </w:p>
    <w:p w:rsidR="008F74F9" w:rsidRDefault="008F74F9" w:rsidP="008F74F9">
      <w:pPr>
        <w:spacing w:after="0"/>
        <w:rPr>
          <w:i/>
          <w:sz w:val="18"/>
          <w:szCs w:val="18"/>
        </w:rPr>
      </w:pPr>
    </w:p>
    <w:p w:rsidR="008F74F9" w:rsidRPr="008F74F9" w:rsidRDefault="008F74F9" w:rsidP="008F74F9">
      <w:pPr>
        <w:spacing w:after="0"/>
        <w:rPr>
          <w:i/>
          <w:sz w:val="18"/>
          <w:szCs w:val="18"/>
        </w:rPr>
      </w:pPr>
    </w:p>
    <w:p w:rsidR="008F74F9" w:rsidRDefault="00507876" w:rsidP="008F74F9">
      <w:pPr>
        <w:spacing w:after="0"/>
        <w:rPr>
          <w:sz w:val="16"/>
          <w:szCs w:val="16"/>
        </w:rPr>
      </w:pPr>
      <w:r w:rsidRPr="00507876">
        <w:rPr>
          <w:b/>
        </w:rPr>
        <w:t>Etat de la remorque à la date de mise à disposition</w:t>
      </w:r>
      <w:r w:rsidR="008F74F9">
        <w:rPr>
          <w:b/>
        </w:rPr>
        <w:t> : …………………………………….</w:t>
      </w:r>
      <w:r w:rsidRPr="00507876">
        <w:rPr>
          <w:b/>
        </w:rPr>
        <w:t xml:space="preserve"> </w:t>
      </w:r>
      <w:r w:rsidRPr="008F74F9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74F9">
        <w:rPr>
          <w:sz w:val="16"/>
          <w:szCs w:val="16"/>
        </w:rPr>
        <w:t xml:space="preserve">  </w:t>
      </w:r>
    </w:p>
    <w:p w:rsidR="00507876" w:rsidRDefault="008F74F9" w:rsidP="008F74F9">
      <w:pPr>
        <w:spacing w:after="0"/>
      </w:pPr>
      <w:r>
        <w:rPr>
          <w:sz w:val="16"/>
          <w:szCs w:val="16"/>
        </w:rPr>
        <w:t xml:space="preserve">                 </w:t>
      </w:r>
      <w:r w:rsidR="00507876">
        <w:t>Signature de l’emprunteur :                                                                               Signature du membre du Bureau :</w:t>
      </w:r>
    </w:p>
    <w:p w:rsidR="00507876" w:rsidRPr="00507876" w:rsidRDefault="00507876">
      <w:pPr>
        <w:rPr>
          <w:i/>
          <w:sz w:val="16"/>
          <w:szCs w:val="16"/>
        </w:rPr>
      </w:pPr>
    </w:p>
    <w:p w:rsidR="005733FE" w:rsidRPr="008F74F9" w:rsidRDefault="005733FE" w:rsidP="005733FE">
      <w:pPr>
        <w:rPr>
          <w:sz w:val="16"/>
          <w:szCs w:val="16"/>
        </w:rPr>
      </w:pPr>
      <w:r w:rsidRPr="008F74F9">
        <w:rPr>
          <w:b/>
        </w:rPr>
        <w:t>Etat de la remorque</w:t>
      </w:r>
      <w:r w:rsidR="008F74F9">
        <w:rPr>
          <w:b/>
        </w:rPr>
        <w:t xml:space="preserve"> à la date d</w:t>
      </w:r>
      <w:r w:rsidRPr="008F74F9">
        <w:rPr>
          <w:b/>
        </w:rPr>
        <w:t>u retour de prêt</w:t>
      </w:r>
      <w:r w:rsidR="008F74F9">
        <w:rPr>
          <w:b/>
        </w:rPr>
        <w:t xml:space="preserve"> </w:t>
      </w:r>
      <w:r w:rsidRPr="008F74F9">
        <w:rPr>
          <w:b/>
        </w:rPr>
        <w:t>:</w:t>
      </w:r>
      <w:r w:rsidR="008F74F9" w:rsidRPr="008F74F9">
        <w:rPr>
          <w:b/>
        </w:rPr>
        <w:t xml:space="preserve"> ……………………………………</w:t>
      </w:r>
      <w:r w:rsidR="008F74F9">
        <w:rPr>
          <w:b/>
        </w:rPr>
        <w:t>……..</w:t>
      </w:r>
      <w:r>
        <w:t xml:space="preserve"> </w:t>
      </w:r>
      <w:r w:rsidR="008F74F9">
        <w:t xml:space="preserve">    </w:t>
      </w:r>
      <w:r w:rsidRPr="008F74F9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74F9" w:rsidRPr="005733FE" w:rsidRDefault="005733FE" w:rsidP="005733FE">
      <w:r w:rsidRPr="005733FE">
        <w:t>Observation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..................</w:t>
      </w:r>
    </w:p>
    <w:p w:rsidR="005733FE" w:rsidRDefault="008F74F9" w:rsidP="005733FE">
      <w:r>
        <w:t xml:space="preserve">           </w:t>
      </w:r>
      <w:r w:rsidR="005733FE">
        <w:t>Signature de l’emprunteur </w:t>
      </w:r>
      <w:r w:rsidR="005733FE" w:rsidRPr="005733FE">
        <w:rPr>
          <w:i/>
          <w:sz w:val="16"/>
          <w:szCs w:val="16"/>
        </w:rPr>
        <w:t>:</w:t>
      </w:r>
      <w:r>
        <w:rPr>
          <w:i/>
          <w:sz w:val="16"/>
          <w:szCs w:val="16"/>
        </w:rPr>
        <w:t xml:space="preserve"> </w:t>
      </w:r>
      <w:r w:rsidR="005733FE" w:rsidRPr="005733FE">
        <w:rPr>
          <w:i/>
          <w:sz w:val="16"/>
          <w:szCs w:val="16"/>
        </w:rPr>
        <w:t>(précédée de la mention « </w:t>
      </w:r>
      <w:r w:rsidR="005733FE">
        <w:rPr>
          <w:i/>
          <w:sz w:val="16"/>
          <w:szCs w:val="16"/>
        </w:rPr>
        <w:t>lu et a</w:t>
      </w:r>
      <w:r w:rsidR="005733FE" w:rsidRPr="005733FE">
        <w:rPr>
          <w:i/>
          <w:sz w:val="16"/>
          <w:szCs w:val="16"/>
        </w:rPr>
        <w:t xml:space="preserve">pprouvé)            </w:t>
      </w:r>
      <w:r w:rsidR="005733FE">
        <w:rPr>
          <w:i/>
          <w:sz w:val="16"/>
          <w:szCs w:val="16"/>
        </w:rPr>
        <w:t xml:space="preserve">                         </w:t>
      </w:r>
      <w:r w:rsidR="005733FE" w:rsidRPr="005733FE">
        <w:rPr>
          <w:i/>
          <w:sz w:val="16"/>
          <w:szCs w:val="16"/>
        </w:rPr>
        <w:t xml:space="preserve"> </w:t>
      </w:r>
      <w:r w:rsidR="005733FE">
        <w:t>Signature du membre du Bureau :</w:t>
      </w:r>
    </w:p>
    <w:p w:rsidR="005733FE" w:rsidRPr="00F5451C" w:rsidRDefault="005733FE">
      <w:pPr>
        <w:rPr>
          <w:i/>
        </w:rPr>
      </w:pPr>
    </w:p>
    <w:sectPr w:rsidR="005733FE" w:rsidRPr="00F5451C" w:rsidSect="00507876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1040"/>
    <w:rsid w:val="00153FA7"/>
    <w:rsid w:val="002A0AC2"/>
    <w:rsid w:val="003C689A"/>
    <w:rsid w:val="004F59BE"/>
    <w:rsid w:val="00504C43"/>
    <w:rsid w:val="00507876"/>
    <w:rsid w:val="0054529C"/>
    <w:rsid w:val="005733FE"/>
    <w:rsid w:val="007A3CD6"/>
    <w:rsid w:val="00804257"/>
    <w:rsid w:val="008F74F9"/>
    <w:rsid w:val="00BF1040"/>
    <w:rsid w:val="00F5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2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09B5-3182-4790-A963-2BC59A75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olle</dc:creator>
  <cp:keywords/>
  <dc:description/>
  <cp:lastModifiedBy>quenolle</cp:lastModifiedBy>
  <cp:revision>6</cp:revision>
  <dcterms:created xsi:type="dcterms:W3CDTF">2016-07-28T09:16:00Z</dcterms:created>
  <dcterms:modified xsi:type="dcterms:W3CDTF">2016-08-18T05:32:00Z</dcterms:modified>
</cp:coreProperties>
</file>